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ABB" w:rsidRPr="000473B4" w:rsidRDefault="00286ABB" w:rsidP="00286AB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86ABB" w:rsidRPr="000473B4" w:rsidRDefault="00286ABB" w:rsidP="00286AB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86ABB" w:rsidRPr="000473B4" w:rsidRDefault="00286ABB" w:rsidP="00286AB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86ABB" w:rsidRPr="000473B4" w:rsidRDefault="00286ABB" w:rsidP="00286A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3 листопада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86ABB" w:rsidRPr="000473B4" w:rsidRDefault="00286ABB" w:rsidP="00286AB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86ABB" w:rsidRPr="000473B4" w:rsidRDefault="00286ABB" w:rsidP="00286A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286ABB" w:rsidRPr="000473B4" w:rsidRDefault="00286ABB" w:rsidP="00286AB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Склад колегії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ух Я.М.,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ушнір І.В., Луганський В.І.</w:t>
      </w:r>
    </w:p>
    <w:p w:rsidR="00286ABB" w:rsidRPr="000473B4" w:rsidRDefault="00286ABB" w:rsidP="00286ABB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6ABB" w:rsidRPr="008C5C3B" w:rsidRDefault="00286ABB" w:rsidP="00286AB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86ABB" w:rsidRPr="000F3AF3" w:rsidRDefault="00286ABB" w:rsidP="00286ABB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 поса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ді апеляцій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загаль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го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у </w:t>
      </w:r>
      <w:r w:rsidRPr="00DA656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Цебри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DA656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юбоми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DA656D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силь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у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14 вересня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br/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2023 року № 94/зп-23 (зі змінами).</w:t>
      </w:r>
    </w:p>
    <w:p w:rsidR="00286ABB" w:rsidRDefault="00286ABB" w:rsidP="00286AB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286ABB" w:rsidRPr="008C5C3B" w:rsidRDefault="00286ABB" w:rsidP="00286A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Дух Я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286ABB" w:rsidRPr="008C5C3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85" w:rsidRDefault="00CB2B85" w:rsidP="00376821">
      <w:pPr>
        <w:spacing w:after="0" w:line="240" w:lineRule="auto"/>
      </w:pPr>
      <w:r>
        <w:separator/>
      </w:r>
    </w:p>
  </w:endnote>
  <w:endnote w:type="continuationSeparator" w:id="0">
    <w:p w:rsidR="00CB2B85" w:rsidRDefault="00CB2B8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85" w:rsidRDefault="00CB2B85" w:rsidP="00376821">
      <w:pPr>
        <w:spacing w:after="0" w:line="240" w:lineRule="auto"/>
      </w:pPr>
      <w:r>
        <w:separator/>
      </w:r>
    </w:p>
  </w:footnote>
  <w:footnote w:type="continuationSeparator" w:id="0">
    <w:p w:rsidR="00CB2B85" w:rsidRDefault="00CB2B8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1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2"/>
  </w:num>
  <w:num w:numId="36">
    <w:abstractNumId w:val="27"/>
  </w:num>
  <w:num w:numId="37">
    <w:abstractNumId w:val="17"/>
  </w:num>
  <w:num w:numId="38">
    <w:abstractNumId w:val="40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6242A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562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ABB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15AD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453A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67D0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879BB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3649A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9A1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1A6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23D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B85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4C05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6AF9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94AB5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4E7E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08F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4A3C-406E-4574-9CD4-3CDC121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0</cp:revision>
  <cp:lastPrinted>2025-10-31T11:54:00Z</cp:lastPrinted>
  <dcterms:created xsi:type="dcterms:W3CDTF">2024-01-12T13:00:00Z</dcterms:created>
  <dcterms:modified xsi:type="dcterms:W3CDTF">2025-10-31T12:30:00Z</dcterms:modified>
</cp:coreProperties>
</file>